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8E0B7A8" w14:textId="7FF26CBD" w:rsidR="006D12E4" w:rsidRDefault="008E61BC" w:rsidP="006D12E4">
      <w:pPr>
        <w:pStyle w:val="Title"/>
      </w:pPr>
      <w:r w:rsidRPr="00B235BE">
        <w:t>Regular Expressions</w:t>
      </w:r>
    </w:p>
    <w:sdt>
      <w:sdtPr>
        <w:rPr>
          <w:rFonts w:eastAsiaTheme="minorHAnsi" w:cstheme="minorBidi"/>
          <w:sz w:val="24"/>
          <w:szCs w:val="22"/>
        </w:rPr>
        <w:id w:val="-977146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E125F" w14:textId="4C729595" w:rsidR="006D12E4" w:rsidRDefault="006D12E4">
          <w:pPr>
            <w:pStyle w:val="TOCHeading"/>
          </w:pPr>
          <w:r>
            <w:t>Table of Contents</w:t>
          </w:r>
        </w:p>
        <w:p w14:paraId="0CEC3439" w14:textId="3B4520C5" w:rsidR="006D12E4" w:rsidRDefault="006D12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32943" w:history="1">
            <w:r w:rsidRPr="0062039B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23E8" w14:textId="33C37E80" w:rsidR="006D12E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732944" w:history="1">
            <w:r w:rsidR="006D12E4" w:rsidRPr="0062039B">
              <w:rPr>
                <w:rStyle w:val="Hyperlink"/>
                <w:noProof/>
              </w:rPr>
              <w:t>Regular Language to Regular Expression</w:t>
            </w:r>
            <w:r w:rsidR="006D12E4">
              <w:rPr>
                <w:noProof/>
                <w:webHidden/>
              </w:rPr>
              <w:tab/>
            </w:r>
            <w:r w:rsidR="006D12E4">
              <w:rPr>
                <w:noProof/>
                <w:webHidden/>
              </w:rPr>
              <w:fldChar w:fldCharType="begin"/>
            </w:r>
            <w:r w:rsidR="006D12E4">
              <w:rPr>
                <w:noProof/>
                <w:webHidden/>
              </w:rPr>
              <w:instrText xml:space="preserve"> PAGEREF _Toc132732944 \h </w:instrText>
            </w:r>
            <w:r w:rsidR="006D12E4">
              <w:rPr>
                <w:noProof/>
                <w:webHidden/>
              </w:rPr>
            </w:r>
            <w:r w:rsidR="006D12E4">
              <w:rPr>
                <w:noProof/>
                <w:webHidden/>
              </w:rPr>
              <w:fldChar w:fldCharType="separate"/>
            </w:r>
            <w:r w:rsidR="006D12E4">
              <w:rPr>
                <w:noProof/>
                <w:webHidden/>
              </w:rPr>
              <w:t>5</w:t>
            </w:r>
            <w:r w:rsidR="006D12E4">
              <w:rPr>
                <w:noProof/>
                <w:webHidden/>
              </w:rPr>
              <w:fldChar w:fldCharType="end"/>
            </w:r>
          </w:hyperlink>
        </w:p>
        <w:p w14:paraId="6D1A53C5" w14:textId="2F5CE934" w:rsidR="006D12E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732945" w:history="1">
            <w:r w:rsidR="006D12E4" w:rsidRPr="0062039B">
              <w:rPr>
                <w:rStyle w:val="Hyperlink"/>
                <w:noProof/>
              </w:rPr>
              <w:t>Finite State Machine to Regular Expression</w:t>
            </w:r>
            <w:r w:rsidR="006D12E4">
              <w:rPr>
                <w:noProof/>
                <w:webHidden/>
              </w:rPr>
              <w:tab/>
            </w:r>
            <w:r w:rsidR="006D12E4">
              <w:rPr>
                <w:noProof/>
                <w:webHidden/>
              </w:rPr>
              <w:fldChar w:fldCharType="begin"/>
            </w:r>
            <w:r w:rsidR="006D12E4">
              <w:rPr>
                <w:noProof/>
                <w:webHidden/>
              </w:rPr>
              <w:instrText xml:space="preserve"> PAGEREF _Toc132732945 \h </w:instrText>
            </w:r>
            <w:r w:rsidR="006D12E4">
              <w:rPr>
                <w:noProof/>
                <w:webHidden/>
              </w:rPr>
            </w:r>
            <w:r w:rsidR="006D12E4">
              <w:rPr>
                <w:noProof/>
                <w:webHidden/>
              </w:rPr>
              <w:fldChar w:fldCharType="separate"/>
            </w:r>
            <w:r w:rsidR="006D12E4">
              <w:rPr>
                <w:noProof/>
                <w:webHidden/>
              </w:rPr>
              <w:t>8</w:t>
            </w:r>
            <w:r w:rsidR="006D12E4">
              <w:rPr>
                <w:noProof/>
                <w:webHidden/>
              </w:rPr>
              <w:fldChar w:fldCharType="end"/>
            </w:r>
          </w:hyperlink>
        </w:p>
        <w:p w14:paraId="260C9A43" w14:textId="202F25A9" w:rsidR="006D12E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732946" w:history="1">
            <w:r w:rsidR="006D12E4" w:rsidRPr="0062039B">
              <w:rPr>
                <w:rStyle w:val="Hyperlink"/>
                <w:noProof/>
              </w:rPr>
              <w:t>Arden’s Method</w:t>
            </w:r>
            <w:r w:rsidR="006D12E4">
              <w:rPr>
                <w:noProof/>
                <w:webHidden/>
              </w:rPr>
              <w:tab/>
            </w:r>
            <w:r w:rsidR="006D12E4">
              <w:rPr>
                <w:noProof/>
                <w:webHidden/>
              </w:rPr>
              <w:fldChar w:fldCharType="begin"/>
            </w:r>
            <w:r w:rsidR="006D12E4">
              <w:rPr>
                <w:noProof/>
                <w:webHidden/>
              </w:rPr>
              <w:instrText xml:space="preserve"> PAGEREF _Toc132732946 \h </w:instrText>
            </w:r>
            <w:r w:rsidR="006D12E4">
              <w:rPr>
                <w:noProof/>
                <w:webHidden/>
              </w:rPr>
            </w:r>
            <w:r w:rsidR="006D12E4">
              <w:rPr>
                <w:noProof/>
                <w:webHidden/>
              </w:rPr>
              <w:fldChar w:fldCharType="separate"/>
            </w:r>
            <w:r w:rsidR="006D12E4">
              <w:rPr>
                <w:noProof/>
                <w:webHidden/>
              </w:rPr>
              <w:t>8</w:t>
            </w:r>
            <w:r w:rsidR="006D12E4">
              <w:rPr>
                <w:noProof/>
                <w:webHidden/>
              </w:rPr>
              <w:fldChar w:fldCharType="end"/>
            </w:r>
          </w:hyperlink>
        </w:p>
        <w:p w14:paraId="4C86D32E" w14:textId="4E22D60F" w:rsidR="006D12E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732947" w:history="1">
            <w:r w:rsidR="006D12E4" w:rsidRPr="0062039B">
              <w:rPr>
                <w:rStyle w:val="Hyperlink"/>
                <w:noProof/>
              </w:rPr>
              <w:t>Converting Regular Expressions to Finite State Machines</w:t>
            </w:r>
            <w:r w:rsidR="006D12E4">
              <w:rPr>
                <w:noProof/>
                <w:webHidden/>
              </w:rPr>
              <w:tab/>
            </w:r>
            <w:r w:rsidR="006D12E4">
              <w:rPr>
                <w:noProof/>
                <w:webHidden/>
              </w:rPr>
              <w:fldChar w:fldCharType="begin"/>
            </w:r>
            <w:r w:rsidR="006D12E4">
              <w:rPr>
                <w:noProof/>
                <w:webHidden/>
              </w:rPr>
              <w:instrText xml:space="preserve"> PAGEREF _Toc132732947 \h </w:instrText>
            </w:r>
            <w:r w:rsidR="006D12E4">
              <w:rPr>
                <w:noProof/>
                <w:webHidden/>
              </w:rPr>
            </w:r>
            <w:r w:rsidR="006D12E4">
              <w:rPr>
                <w:noProof/>
                <w:webHidden/>
              </w:rPr>
              <w:fldChar w:fldCharType="separate"/>
            </w:r>
            <w:r w:rsidR="006D12E4">
              <w:rPr>
                <w:noProof/>
                <w:webHidden/>
              </w:rPr>
              <w:t>13</w:t>
            </w:r>
            <w:r w:rsidR="006D12E4">
              <w:rPr>
                <w:noProof/>
                <w:webHidden/>
              </w:rPr>
              <w:fldChar w:fldCharType="end"/>
            </w:r>
          </w:hyperlink>
        </w:p>
        <w:p w14:paraId="79B37F4E" w14:textId="47C78628" w:rsidR="006D12E4" w:rsidRDefault="006D12E4">
          <w:r>
            <w:rPr>
              <w:b/>
              <w:bCs/>
              <w:noProof/>
            </w:rPr>
            <w:fldChar w:fldCharType="end"/>
          </w:r>
        </w:p>
      </w:sdtContent>
    </w:sdt>
    <w:p w14:paraId="1BEE82CD" w14:textId="1F34AC9F" w:rsidR="006D12E4" w:rsidRDefault="006D12E4">
      <w:pPr>
        <w:spacing w:after="160" w:line="259" w:lineRule="auto"/>
        <w:jc w:val="left"/>
      </w:pPr>
      <w:r>
        <w:br w:type="page"/>
      </w:r>
    </w:p>
    <w:p w14:paraId="35E3EB77" w14:textId="77777777" w:rsidR="008E61BC" w:rsidRPr="00B235BE" w:rsidRDefault="008E61BC" w:rsidP="008E61BC">
      <w:pPr>
        <w:pStyle w:val="ListParagraph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</m:oMath>
      <w:r w:rsidRPr="00B235BE">
        <w:rPr>
          <w:rFonts w:eastAsiaTheme="minorEastAsia"/>
        </w:rPr>
        <w:t xml:space="preserve"> is a regular expression when </w:t>
      </w:r>
      <m:oMath>
        <m:r>
          <m:rPr>
            <m:sty m:val="p"/>
          </m:rPr>
          <w:rPr>
            <w:rFonts w:ascii="Cambria Math" w:eastAsiaTheme="minorEastAsia" w:hAnsi="Cambria Math"/>
          </w:rPr>
          <m:t>a∈Σ</m:t>
        </m:r>
      </m:oMath>
      <w:r w:rsidRPr="00B235BE">
        <w:rPr>
          <w:rFonts w:eastAsiaTheme="minorEastAsia"/>
        </w:rPr>
        <w:t>.</w:t>
      </w:r>
    </w:p>
    <w:p w14:paraId="03CCF460" w14:textId="77777777" w:rsidR="008E61BC" w:rsidRPr="00B235BE" w:rsidRDefault="008E61BC" w:rsidP="008E61BC">
      <w:pPr>
        <w:pStyle w:val="ListParagraph"/>
      </w:pPr>
    </w:p>
    <w:p w14:paraId="68C7A691" w14:textId="77777777" w:rsidR="008E61BC" w:rsidRPr="00B235BE" w:rsidRDefault="00000000" w:rsidP="008E61BC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E61BC" w:rsidRPr="00B235BE">
        <w:rPr>
          <w:rFonts w:eastAsiaTheme="minorEastAsia"/>
        </w:rPr>
        <w:t xml:space="preserve"> is a regular expression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8E61BC" w:rsidRPr="00B235BE">
        <w:rPr>
          <w:rFonts w:eastAsiaTheme="minorEastAsia"/>
        </w:rPr>
        <w:t xml:space="preserve"> is a regular expression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8E61BC" w:rsidRPr="00B235BE">
        <w:rPr>
          <w:rFonts w:eastAsiaTheme="minorEastAsia"/>
        </w:rPr>
        <w:t xml:space="preserve"> is a regular expression.</w:t>
      </w:r>
    </w:p>
    <w:p w14:paraId="4E4E0282" w14:textId="77777777" w:rsidR="008E61BC" w:rsidRPr="00B235BE" w:rsidRDefault="008E61BC" w:rsidP="008E61BC">
      <w:pPr>
        <w:pStyle w:val="ListParagraph"/>
      </w:pPr>
    </w:p>
    <w:p w14:paraId="21C31C68" w14:textId="77777777" w:rsidR="008E61BC" w:rsidRPr="00B235BE" w:rsidRDefault="00000000" w:rsidP="008E61BC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E61BC" w:rsidRPr="00B235BE">
        <w:rPr>
          <w:rFonts w:eastAsiaTheme="minorEastAsia"/>
        </w:rPr>
        <w:t xml:space="preserve"> is a regular expression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8E61BC" w:rsidRPr="00B235BE">
        <w:rPr>
          <w:rFonts w:eastAsiaTheme="minorEastAsia"/>
        </w:rPr>
        <w:t xml:space="preserve"> is a regular expression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8E61BC" w:rsidRPr="00B235BE">
        <w:rPr>
          <w:rFonts w:eastAsiaTheme="minorEastAsia"/>
        </w:rPr>
        <w:t xml:space="preserve"> is a regular expression.</w:t>
      </w:r>
    </w:p>
    <w:p w14:paraId="552579D4" w14:textId="77777777" w:rsidR="008E61BC" w:rsidRPr="00B235BE" w:rsidRDefault="008E61BC" w:rsidP="008E61BC">
      <w:pPr>
        <w:pStyle w:val="ListParagraph"/>
      </w:pPr>
    </w:p>
    <w:p w14:paraId="19BF8EC3" w14:textId="77777777" w:rsidR="008E61BC" w:rsidRPr="00B235BE" w:rsidRDefault="00000000" w:rsidP="008E61BC">
      <w:pPr>
        <w:pStyle w:val="ListParagraph"/>
        <w:numPr>
          <w:ilvl w:val="0"/>
          <w:numId w:val="11"/>
        </w:num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8E61BC" w:rsidRPr="00B235BE">
        <w:rPr>
          <w:rFonts w:eastAsiaTheme="minorEastAsia"/>
        </w:rPr>
        <w:t xml:space="preserve"> is a regular expression i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8E61BC" w:rsidRPr="00B235BE">
        <w:rPr>
          <w:rFonts w:eastAsiaTheme="minorEastAsia"/>
        </w:rPr>
        <w:t xml:space="preserve"> is a regular expression.</w:t>
      </w:r>
    </w:p>
    <w:p w14:paraId="64D49306" w14:textId="77777777" w:rsidR="008E61BC" w:rsidRPr="00B235BE" w:rsidRDefault="008E61BC" w:rsidP="008E61BC">
      <w:pPr>
        <w:pStyle w:val="ListParagraph"/>
      </w:pPr>
    </w:p>
    <w:p w14:paraId="4A193242" w14:textId="77777777" w:rsidR="008E61BC" w:rsidRPr="00B235BE" w:rsidRDefault="008E61BC" w:rsidP="008E61BC">
      <w:pPr>
        <w:pStyle w:val="ListParagraph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Pr="00B235BE">
        <w:rPr>
          <w:rFonts w:eastAsiaTheme="minorEastAsia"/>
        </w:rPr>
        <w:t xml:space="preserve"> is a regular expression.</w:t>
      </w:r>
    </w:p>
    <w:p w14:paraId="43A9E917" w14:textId="77777777" w:rsidR="008E61BC" w:rsidRPr="00B235BE" w:rsidRDefault="008E61BC" w:rsidP="008E61BC">
      <w:pPr>
        <w:pStyle w:val="ListParagraph"/>
      </w:pPr>
    </w:p>
    <w:p w14:paraId="685FEC66" w14:textId="77777777" w:rsidR="008E61BC" w:rsidRPr="00B235BE" w:rsidRDefault="008E61BC" w:rsidP="008E61BC">
      <w:pPr>
        <w:pStyle w:val="ListParagraph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Pr="00B235BE">
        <w:rPr>
          <w:rFonts w:eastAsiaTheme="minorEastAsia"/>
        </w:rPr>
        <w:t xml:space="preserve"> is a regular expression.</w:t>
      </w:r>
    </w:p>
    <w:p w14:paraId="42FCE51D" w14:textId="77777777" w:rsidR="008E61BC" w:rsidRPr="00B235BE" w:rsidRDefault="008E61BC" w:rsidP="008E61BC">
      <w:pPr>
        <w:pStyle w:val="ListParagraph"/>
      </w:pPr>
    </w:p>
    <w:p w14:paraId="7AEE5E20" w14:textId="77777777" w:rsidR="008E61BC" w:rsidRPr="00B235BE" w:rsidRDefault="00000000" w:rsidP="008E61BC">
      <w:pPr>
        <w:pStyle w:val="ListParagraph"/>
        <w:numPr>
          <w:ilvl w:val="0"/>
          <w:numId w:val="11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E61BC" w:rsidRPr="00B235BE">
        <w:rPr>
          <w:rFonts w:eastAsiaTheme="minorEastAsia"/>
        </w:rPr>
        <w:t xml:space="preserve"> is a regular expression.</w:t>
      </w:r>
    </w:p>
    <w:p w14:paraId="259DF49A" w14:textId="77777777" w:rsidR="008E61BC" w:rsidRPr="00B235BE" w:rsidRDefault="008E61BC" w:rsidP="008E61BC">
      <w:pPr>
        <w:spacing w:after="160" w:line="259" w:lineRule="auto"/>
        <w:jc w:val="left"/>
      </w:pPr>
      <w:r w:rsidRPr="00B235BE">
        <w:br w:type="page"/>
      </w:r>
    </w:p>
    <w:p w14:paraId="37BD7EE7" w14:textId="77777777" w:rsidR="008E61BC" w:rsidRPr="00B235BE" w:rsidRDefault="008E61BC" w:rsidP="008E61BC">
      <w:pPr>
        <w:pStyle w:val="Heading3"/>
      </w:pPr>
      <w:bookmarkStart w:id="0" w:name="_Toc132732943"/>
      <w:r w:rsidRPr="00B235BE">
        <w:lastRenderedPageBreak/>
        <w:t>Rules</w:t>
      </w:r>
      <w:bookmarkEnd w:id="0"/>
    </w:p>
    <w:p w14:paraId="7BBA3E47" w14:textId="77777777" w:rsidR="008E61BC" w:rsidRPr="00B235BE" w:rsidRDefault="008E61BC" w:rsidP="008E61B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235BE">
        <w:t>Start binds tighter:</w:t>
      </w:r>
    </w:p>
    <w:p w14:paraId="32F42C3F" w14:textId="77777777" w:rsidR="008E61BC" w:rsidRPr="00B235BE" w:rsidRDefault="008E61BC" w:rsidP="008E61BC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B235BE">
        <w:rPr>
          <w:rFonts w:eastAsiaTheme="minorEastAsia"/>
        </w:rPr>
        <w:t xml:space="preserve">, no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B235BE">
        <w:rPr>
          <w:rFonts w:eastAsiaTheme="minorEastAsia"/>
        </w:rPr>
        <w:t>.</w:t>
      </w:r>
    </w:p>
    <w:p w14:paraId="5C522981" w14:textId="77777777" w:rsidR="008E61BC" w:rsidRPr="00B235BE" w:rsidRDefault="008E61BC" w:rsidP="008E61BC">
      <w:pPr>
        <w:pStyle w:val="ListParagraph"/>
        <w:rPr>
          <w:rFonts w:eastAsiaTheme="minorEastAsia"/>
        </w:rPr>
      </w:pPr>
    </w:p>
    <w:p w14:paraId="570F11AE" w14:textId="77777777" w:rsidR="008E61BC" w:rsidRPr="00B235BE" w:rsidRDefault="008E61BC" w:rsidP="008E61B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235BE">
        <w:t>Concatenation binds tighter than unions:</w:t>
      </w:r>
    </w:p>
    <w:p w14:paraId="7826158D" w14:textId="77777777" w:rsidR="008E61BC" w:rsidRPr="00B235BE" w:rsidRDefault="008E61BC" w:rsidP="008E61BC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∘b∪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∘b</m:t>
            </m:r>
          </m:e>
        </m:d>
        <m:r>
          <m:rPr>
            <m:sty m:val="p"/>
          </m:rPr>
          <w:rPr>
            <w:rFonts w:ascii="Cambria Math" w:hAnsi="Cambria Math"/>
          </w:rPr>
          <m:t>∪c</m:t>
        </m:r>
      </m:oMath>
      <w:r w:rsidRPr="00B235BE">
        <w:rPr>
          <w:rFonts w:eastAsiaTheme="minorEastAsia"/>
        </w:rPr>
        <w:t xml:space="preserve">, not </w:t>
      </w:r>
      <m:oMath>
        <m:r>
          <m:rPr>
            <m:sty m:val="p"/>
          </m:rPr>
          <w:rPr>
            <w:rFonts w:ascii="Cambria Math" w:eastAsiaTheme="minorEastAsia" w:hAnsi="Cambria Math"/>
          </w:rPr>
          <m:t>a∘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∪c</m:t>
            </m:r>
          </m:e>
        </m:d>
      </m:oMath>
    </w:p>
    <w:p w14:paraId="6815BE27" w14:textId="77777777" w:rsidR="008E61BC" w:rsidRPr="00B235BE" w:rsidRDefault="008E61BC" w:rsidP="008E61BC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b | c=a∘b∪c</m:t>
        </m:r>
      </m:oMath>
      <w:r w:rsidRPr="00B235BE">
        <w:rPr>
          <w:rFonts w:eastAsiaTheme="minorEastAsia"/>
        </w:rPr>
        <w:t xml:space="preserve">, no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252CC8CB" w14:textId="77777777" w:rsidR="008E61BC" w:rsidRPr="00B235BE" w:rsidRDefault="008E61BC" w:rsidP="008E61BC">
      <w:pPr>
        <w:pStyle w:val="ListParagraph"/>
        <w:rPr>
          <w:rFonts w:eastAsiaTheme="minorEastAsia"/>
        </w:rPr>
      </w:pPr>
    </w:p>
    <w:p w14:paraId="421FD96E" w14:textId="77777777" w:rsidR="008E61BC" w:rsidRPr="00B235BE" w:rsidRDefault="00000000" w:rsidP="008E61BC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AE527F4" w14:textId="77777777" w:rsidR="008E61BC" w:rsidRPr="00B235BE" w:rsidRDefault="008E61BC" w:rsidP="008E61BC">
      <w:pPr>
        <w:pStyle w:val="ListParagraph"/>
        <w:rPr>
          <w:rFonts w:eastAsiaTheme="minorEastAsia"/>
        </w:rPr>
      </w:pPr>
    </w:p>
    <w:p w14:paraId="243A9110" w14:textId="77777777" w:rsidR="008E61BC" w:rsidRPr="00B235BE" w:rsidRDefault="00000000" w:rsidP="008E61BC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75DBC8FC" w14:textId="77777777" w:rsidR="008E61BC" w:rsidRPr="00B235BE" w:rsidRDefault="008E61BC" w:rsidP="008E61BC">
      <w:pPr>
        <w:rPr>
          <w:rFonts w:eastAsiaTheme="minorEastAsia"/>
        </w:rPr>
      </w:pPr>
    </w:p>
    <w:p w14:paraId="0BBA51E7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>Examples:</w:t>
      </w:r>
    </w:p>
    <w:p w14:paraId="05E4C331" w14:textId="77777777" w:rsidR="008E61BC" w:rsidRPr="00B235BE" w:rsidRDefault="008E61BC" w:rsidP="008E61B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ab∪caab∪caa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a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a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a</m:t>
              </m:r>
            </m:e>
          </m:d>
        </m:oMath>
      </m:oMathPara>
    </w:p>
    <w:p w14:paraId="3420F216" w14:textId="77777777" w:rsidR="008E61BC" w:rsidRPr="00B235BE" w:rsidRDefault="008E61BC" w:rsidP="008E61B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∪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d∪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6EF4142D" w14:textId="77777777" w:rsidR="008E61BC" w:rsidRPr="00B235BE" w:rsidRDefault="008E61BC" w:rsidP="008E61BC">
      <w:pPr>
        <w:rPr>
          <w:rFonts w:eastAsiaTheme="minorEastAsia"/>
        </w:rPr>
      </w:pPr>
    </w:p>
    <w:p w14:paraId="24B6E88D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Σ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d</m:t>
            </m:r>
          </m:e>
        </m:d>
      </m:oMath>
    </w:p>
    <w:p w14:paraId="180439C6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B235BE">
        <w:rPr>
          <w:rFonts w:eastAsiaTheme="minorEastAsia"/>
        </w:rPr>
        <w:t>.</w:t>
      </w:r>
    </w:p>
    <w:p w14:paraId="75291E85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bcccb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ccb</m:t>
            </m:r>
          </m:e>
        </m:d>
      </m:oMath>
      <w:r w:rsidRPr="00B235BE">
        <w:rPr>
          <w:rFonts w:eastAsiaTheme="minorEastAsia"/>
        </w:rPr>
        <w:t>.</w:t>
      </w:r>
    </w:p>
    <w:p w14:paraId="4584B9FE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b</m:t>
        </m:r>
        <m:r>
          <m:rPr>
            <m:sty m:val="p"/>
          </m:rP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>cd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cd</m:t>
            </m:r>
          </m:e>
        </m:d>
      </m:oMath>
      <w:r w:rsidRPr="00B235BE">
        <w:rPr>
          <w:rFonts w:eastAsiaTheme="minorEastAsia"/>
        </w:rPr>
        <w:t>.</w:t>
      </w:r>
    </w:p>
    <w:p w14:paraId="0FE031D9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d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acd</m:t>
            </m:r>
          </m:e>
        </m:d>
      </m:oMath>
      <w:r w:rsidRPr="00B235BE">
        <w:rPr>
          <w:rFonts w:eastAsiaTheme="minorEastAsia"/>
        </w:rPr>
        <w:t>.</w:t>
      </w:r>
    </w:p>
    <w:p w14:paraId="26E50CE1" w14:textId="77777777" w:rsidR="008E61BC" w:rsidRPr="00B235BE" w:rsidRDefault="008E61BC" w:rsidP="008E61BC">
      <w:pPr>
        <w:rPr>
          <w:rFonts w:eastAsiaTheme="minorEastAsia"/>
        </w:rPr>
      </w:pPr>
      <w:r w:rsidRPr="00B235BE">
        <w:rPr>
          <w:rFonts w:eastAsiaTheme="minorEastAsia"/>
        </w:rPr>
        <w:lastRenderedPageBreak/>
        <w:t xml:space="preserve">For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ab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abb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…</m:t>
            </m:r>
          </m:e>
        </m:d>
      </m:oMath>
      <w:r w:rsidRPr="00B235BE">
        <w:rPr>
          <w:rFonts w:eastAsiaTheme="minorEastAsia"/>
        </w:rPr>
        <w:t>.</w:t>
      </w:r>
    </w:p>
    <w:p w14:paraId="429E7635" w14:textId="06C2C0FC" w:rsidR="003B176B" w:rsidRDefault="008E61BC" w:rsidP="009613E9">
      <w:pPr>
        <w:rPr>
          <w:rFonts w:eastAsiaTheme="minorEastAsia"/>
        </w:rPr>
      </w:pPr>
      <w:r w:rsidRPr="00B235B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∪</m:t>
            </m:r>
            <m: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d</m:t>
        </m:r>
      </m:oMath>
      <w:r w:rsidRPr="00B235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ad</m:t>
            </m:r>
          </m:e>
        </m:d>
      </m:oMath>
      <w:r w:rsidRPr="00B235BE">
        <w:rPr>
          <w:rFonts w:eastAsiaTheme="minorEastAsia"/>
        </w:rPr>
        <w:t>.</w:t>
      </w:r>
    </w:p>
    <w:p w14:paraId="0628E99D" w14:textId="77777777" w:rsidR="00EA65E9" w:rsidRDefault="00EA65E9" w:rsidP="009613E9">
      <w:pPr>
        <w:rPr>
          <w:rFonts w:eastAsiaTheme="minorEastAsia"/>
        </w:rPr>
      </w:pPr>
    </w:p>
    <w:p w14:paraId="0E1D08C2" w14:textId="77777777" w:rsidR="00EA65E9" w:rsidRDefault="00EA65E9" w:rsidP="00EA65E9">
      <w:r>
        <w:t>Rules:</w:t>
      </w:r>
    </w:p>
    <w:p w14:paraId="0AE5A15E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66C510B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246DC7D3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22979F4E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2DC728E9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C79479D" w14:textId="77777777" w:rsidR="00EA65E9" w:rsidRDefault="00EA65E9" w:rsidP="00EA65E9">
      <w:r>
        <w:t>For the last two rules, the proof is as follows:</w:t>
      </w:r>
    </w:p>
    <w:p w14:paraId="63BD2B1F" w14:textId="77777777" w:rsidR="00EA65E9" w:rsidRDefault="00EA65E9" w:rsidP="00EA65E9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w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=xy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14:paraId="6B2C4356" w14:textId="77777777" w:rsidR="00EA65E9" w:rsidRDefault="00EA65E9" w:rsidP="00EA65E9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w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=xy</m:t>
        </m:r>
      </m:oMath>
      <w:r>
        <w:rPr>
          <w:rFonts w:eastAsiaTheme="minorEastAsia"/>
        </w:rPr>
        <w:t xml:space="preserve">. Again,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14:paraId="1C203CD8" w14:textId="77777777" w:rsidR="00EA65E9" w:rsidRDefault="00EA65E9" w:rsidP="00EA65E9">
      <w:pPr>
        <w:rPr>
          <w:rFonts w:eastAsiaTheme="minorEastAsia"/>
        </w:rPr>
      </w:pPr>
      <w:r>
        <w:rPr>
          <w:rFonts w:eastAsiaTheme="minorEastAsia"/>
        </w:rPr>
        <w:t>More rules:</w:t>
      </w:r>
    </w:p>
    <w:p w14:paraId="1BCAF506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∅+R=R</m:t>
        </m:r>
      </m:oMath>
    </w:p>
    <w:p w14:paraId="5426B6C1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∅⋅R=R⋅∅=∅</m:t>
        </m:r>
      </m:oMath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think</w:t>
      </w:r>
      <w:proofErr w:type="gramEnd"/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</w:t>
      </w:r>
    </w:p>
    <w:p w14:paraId="6C3DE034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ϵR=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think</w:t>
      </w:r>
      <w:proofErr w:type="gramEnd"/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)</w:t>
      </w:r>
    </w:p>
    <w:p w14:paraId="1CCF1FC8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ϵ</m:t>
        </m:r>
      </m:oMath>
    </w:p>
    <w:p w14:paraId="5102FCEB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R+R=R</m:t>
        </m:r>
      </m:oMath>
    </w:p>
    <w:p w14:paraId="7AADA539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2A88473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R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⋅R</m:t>
        </m:r>
      </m:oMath>
    </w:p>
    <w:p w14:paraId="45EE1CA6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5ACDE34C" w14:textId="77777777" w:rsidR="00EA65E9" w:rsidRPr="005C671E" w:rsidRDefault="00EA65E9" w:rsidP="00EA65E9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ϵ+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ϵ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795B008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Q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P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P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48ED915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Q</m:t>
            </m:r>
          </m:e>
        </m:d>
        <m:r>
          <w:rPr>
            <w:rFonts w:ascii="Cambria Math" w:hAnsi="Cambria Math"/>
          </w:rPr>
          <m:t>R=PR+QR</m:t>
        </m:r>
      </m:oMath>
    </w:p>
    <w:p w14:paraId="672ABA9E" w14:textId="77777777" w:rsidR="00EA65E9" w:rsidRPr="005C671E" w:rsidRDefault="00000000" w:rsidP="00EA65E9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ϵ</m:t>
        </m:r>
      </m:oMath>
    </w:p>
    <w:p w14:paraId="6D461DE1" w14:textId="77777777" w:rsidR="00EA65E9" w:rsidRDefault="00EA65E9" w:rsidP="00EA65E9"/>
    <w:p w14:paraId="35F542D1" w14:textId="77777777" w:rsidR="00EA65E9" w:rsidRDefault="00EA65E9" w:rsidP="00EA65E9">
      <w:r>
        <w:t>Examples:</w:t>
      </w:r>
    </w:p>
    <w:p w14:paraId="1D110BFE" w14:textId="77777777" w:rsidR="00EA65E9" w:rsidRPr="005C671E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3205CE5D" w14:textId="77777777" w:rsidR="00EA65E9" w:rsidRPr="005C671E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3CA9D61" w14:textId="77777777" w:rsidR="00EA65E9" w:rsidRPr="005C671E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F0452AE" w14:textId="77777777" w:rsidR="00EA65E9" w:rsidRPr="005C671E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53E498C7" w14:textId="77777777" w:rsidR="00EA65E9" w:rsidRPr="005C671E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3C5F3A5" w14:textId="77777777" w:rsidR="00EA65E9" w:rsidRDefault="00EA65E9" w:rsidP="00EA65E9">
      <w:pPr>
        <w:rPr>
          <w:rFonts w:eastAsiaTheme="minorEastAsia"/>
        </w:rPr>
      </w:pPr>
    </w:p>
    <w:p w14:paraId="5C20C340" w14:textId="77777777" w:rsidR="00EA65E9" w:rsidRPr="005C671E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37406AD3" w14:textId="77777777" w:rsidR="00EA65E9" w:rsidRDefault="00EA65E9" w:rsidP="009613E9">
      <w:pPr>
        <w:rPr>
          <w:rFonts w:eastAsiaTheme="minorEastAsia"/>
        </w:rPr>
      </w:pPr>
    </w:p>
    <w:p w14:paraId="4032F9D1" w14:textId="77777777" w:rsidR="00EA65E9" w:rsidRPr="00324D17" w:rsidRDefault="00EA65E9" w:rsidP="00EA65E9">
      <w:pPr>
        <w:pStyle w:val="Heading2"/>
      </w:pPr>
      <w:bookmarkStart w:id="1" w:name="_Toc132732944"/>
      <w:r w:rsidRPr="00324D17">
        <w:t>Regular Language to Regular Expression</w:t>
      </w:r>
      <w:bookmarkEnd w:id="1"/>
    </w:p>
    <w:p w14:paraId="7EA698BE" w14:textId="77777777" w:rsidR="00EA65E9" w:rsidRPr="00324D17" w:rsidRDefault="00EA65E9" w:rsidP="00EA65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ll strings of length 2</m:t>
            </m:r>
          </m:e>
        </m:d>
      </m:oMath>
      <w:r w:rsidRPr="00324D1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</w:p>
    <w:p w14:paraId="583EBEB6" w14:textId="77777777" w:rsidR="00EA65E9" w:rsidRPr="00324D17" w:rsidRDefault="00EA65E9" w:rsidP="00EA65E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a, ab, ba, bb</m:t>
              </m:r>
            </m:e>
          </m:d>
        </m:oMath>
      </m:oMathPara>
    </w:p>
    <w:p w14:paraId="7A273889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B0D99A" w14:textId="77777777" w:rsidR="00EA65E9" w:rsidRPr="00324D17" w:rsidRDefault="00EA65E9" w:rsidP="00EA65E9">
      <w:pPr>
        <w:rPr>
          <w:rFonts w:eastAsiaTheme="minorEastAsia"/>
        </w:rPr>
      </w:pPr>
    </w:p>
    <w:p w14:paraId="1498D046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ll strings of length at least 2</m:t>
              </m:r>
            </m:e>
          </m:d>
        </m:oMath>
      </m:oMathPara>
    </w:p>
    <w:p w14:paraId="457AD36A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14:paraId="140D5603" w14:textId="77777777" w:rsidR="00EA65E9" w:rsidRPr="00324D17" w:rsidRDefault="00EA65E9" w:rsidP="00EA65E9">
      <w:pPr>
        <w:rPr>
          <w:rFonts w:eastAsiaTheme="minorEastAsia"/>
        </w:rPr>
      </w:pPr>
    </w:p>
    <w:p w14:paraId="5EA97606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ll strings of length at most 2</m:t>
              </m:r>
            </m:e>
          </m:d>
        </m:oMath>
      </m:oMathPara>
    </w:p>
    <w:p w14:paraId="2621A237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ϵ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58F03E" w14:textId="77777777" w:rsidR="00EA65E9" w:rsidRPr="00324D17" w:rsidRDefault="00EA65E9" w:rsidP="00EA65E9">
      <w:pPr>
        <w:rPr>
          <w:rFonts w:eastAsiaTheme="minorEastAsia"/>
        </w:rPr>
      </w:pPr>
    </w:p>
    <w:p w14:paraId="360579AD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ll strings that start with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14:paraId="0B19C522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⋅b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6AC5050" w14:textId="77777777" w:rsidR="00EA65E9" w:rsidRPr="00324D17" w:rsidRDefault="00EA65E9" w:rsidP="00EA65E9">
      <w:pPr>
        <w:rPr>
          <w:rFonts w:eastAsiaTheme="minorEastAsia"/>
        </w:rPr>
      </w:pPr>
    </w:p>
    <w:p w14:paraId="4B91F849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w ends with ab}</m:t>
          </m:r>
        </m:oMath>
      </m:oMathPara>
    </w:p>
    <w:p w14:paraId="39EEDFA9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⋅b</m:t>
          </m:r>
        </m:oMath>
      </m:oMathPara>
    </w:p>
    <w:p w14:paraId="1C0739C1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w contains bba}</m:t>
          </m:r>
        </m:oMath>
      </m:oMathPara>
    </w:p>
    <w:p w14:paraId="5C3F4F0B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b⋅b⋅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3C8401A" w14:textId="77777777" w:rsidR="00EA65E9" w:rsidRPr="00324D17" w:rsidRDefault="00EA65E9" w:rsidP="00EA65E9">
      <w:pPr>
        <w:rPr>
          <w:rFonts w:eastAsiaTheme="minorEastAsia"/>
        </w:rPr>
      </w:pPr>
    </w:p>
    <w:p w14:paraId="344FD686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w starts and ends with the same symbol}</m:t>
          </m:r>
        </m:oMath>
      </m:oMathPara>
    </w:p>
    <w:p w14:paraId="75E5AB8B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+b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b+a+b</m:t>
          </m:r>
        </m:oMath>
      </m:oMathPara>
    </w:p>
    <w:p w14:paraId="06F2DDAC" w14:textId="77777777" w:rsidR="00EA65E9" w:rsidRPr="00324D17" w:rsidRDefault="00EA65E9" w:rsidP="00EA65E9">
      <w:pPr>
        <w:rPr>
          <w:rFonts w:eastAsiaTheme="minorEastAsia"/>
        </w:rPr>
      </w:pPr>
    </w:p>
    <w:p w14:paraId="2E2ED1CC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3}</m:t>
          </m:r>
        </m:oMath>
      </m:oMathPara>
    </w:p>
    <w:p w14:paraId="55334F6E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2C7B2460" w14:textId="77777777" w:rsidR="00EA65E9" w:rsidRPr="00324D17" w:rsidRDefault="00EA65E9" w:rsidP="00EA65E9">
      <w:pPr>
        <w:rPr>
          <w:rFonts w:eastAsiaTheme="minorEastAsia"/>
        </w:rPr>
      </w:pPr>
    </w:p>
    <w:p w14:paraId="0B2F428E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≥3}</m:t>
          </m:r>
        </m:oMath>
      </m:oMathPara>
    </w:p>
    <w:p w14:paraId="2F190699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14:paraId="6E1EDA38" w14:textId="77777777" w:rsidR="00EA65E9" w:rsidRPr="00324D17" w:rsidRDefault="00EA65E9" w:rsidP="00EA65E9">
      <w:pPr>
        <w:rPr>
          <w:rFonts w:eastAsiaTheme="minorEastAsia"/>
        </w:rPr>
      </w:pPr>
    </w:p>
    <w:p w14:paraId="30A690DA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3}</m:t>
          </m:r>
        </m:oMath>
      </m:oMathPara>
    </w:p>
    <w:p w14:paraId="010FD470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ϵ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+ϵ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7558CFA" w14:textId="77777777" w:rsidR="00EA65E9" w:rsidRPr="00324D17" w:rsidRDefault="00EA65E9" w:rsidP="00EA65E9">
      <w:pPr>
        <w:rPr>
          <w:rFonts w:eastAsiaTheme="minorEastAsia"/>
        </w:rPr>
      </w:pPr>
    </w:p>
    <w:p w14:paraId="080E26D2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 mod 3}</m:t>
          </m:r>
        </m:oMath>
      </m:oMathPara>
    </w:p>
    <w:p w14:paraId="21F3F69F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748EB4F" w14:textId="77777777" w:rsidR="00EA65E9" w:rsidRPr="00324D17" w:rsidRDefault="00EA65E9" w:rsidP="00EA65E9">
      <w:pPr>
        <w:rPr>
          <w:rFonts w:eastAsiaTheme="minorEastAsia"/>
        </w:rPr>
      </w:pPr>
    </w:p>
    <w:p w14:paraId="3377FC5C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}</m:t>
          </m:r>
        </m:oMath>
      </m:oMathPara>
    </w:p>
    <w:p w14:paraId="1D1913EA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661DBE37" w14:textId="77777777" w:rsidR="00EA65E9" w:rsidRPr="00324D17" w:rsidRDefault="00EA65E9" w:rsidP="00EA65E9">
      <w:pPr>
        <w:rPr>
          <w:rFonts w:eastAsiaTheme="minorEastAsia"/>
        </w:rPr>
      </w:pPr>
    </w:p>
    <w:p w14:paraId="1E172564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2}</m:t>
          </m:r>
        </m:oMath>
      </m:oMathPara>
    </w:p>
    <w:p w14:paraId="790225E5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+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+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6274C7B6" w14:textId="77777777" w:rsidR="00EA65E9" w:rsidRPr="00324D17" w:rsidRDefault="00EA65E9" w:rsidP="00EA65E9">
      <w:pPr>
        <w:rPr>
          <w:rFonts w:eastAsiaTheme="minorEastAsia"/>
        </w:rPr>
      </w:pPr>
    </w:p>
    <w:p w14:paraId="351E8555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trings where the 9th symbol from the left is b</m:t>
              </m:r>
            </m:e>
          </m:d>
        </m:oMath>
      </m:oMathPara>
    </w:p>
    <w:p w14:paraId="6EEDDD27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b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364A01C0" w14:textId="77777777" w:rsidR="00EA65E9" w:rsidRPr="00324D17" w:rsidRDefault="00EA65E9" w:rsidP="00EA65E9">
      <w:pPr>
        <w:rPr>
          <w:rFonts w:eastAsiaTheme="minorEastAsia"/>
        </w:rPr>
      </w:pPr>
    </w:p>
    <w:p w14:paraId="503201D5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w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 mod 3}</m:t>
          </m:r>
        </m:oMath>
      </m:oMathPara>
    </w:p>
    <w:p w14:paraId="297D357A" w14:textId="77777777" w:rsidR="00EA65E9" w:rsidRPr="00324D17" w:rsidRDefault="00000000" w:rsidP="00EA65E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a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794EC7" w14:textId="77777777" w:rsidR="00EA65E9" w:rsidRPr="00324D17" w:rsidRDefault="00EA65E9" w:rsidP="00EA65E9">
      <w:pPr>
        <w:rPr>
          <w:rFonts w:eastAsiaTheme="minorEastAsia"/>
        </w:rPr>
      </w:pPr>
    </w:p>
    <w:p w14:paraId="1FD010BF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trings that start and end with different symbols</m:t>
              </m:r>
            </m:e>
          </m:d>
        </m:oMath>
      </m:oMathPara>
    </w:p>
    <w:p w14:paraId="0C1F2ACF" w14:textId="77777777" w:rsidR="00EA65E9" w:rsidRPr="00324D17" w:rsidRDefault="00EA65E9" w:rsidP="00EA65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b+b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a</m:t>
          </m:r>
        </m:oMath>
      </m:oMathPara>
    </w:p>
    <w:p w14:paraId="498AF5FA" w14:textId="77777777" w:rsidR="00EA65E9" w:rsidRDefault="00EA65E9" w:rsidP="009613E9">
      <w:pPr>
        <w:rPr>
          <w:rFonts w:eastAsiaTheme="minorEastAsia"/>
        </w:rPr>
      </w:pPr>
    </w:p>
    <w:p w14:paraId="5ED57880" w14:textId="77777777" w:rsidR="0025231E" w:rsidRPr="00307666" w:rsidRDefault="0025231E" w:rsidP="0025231E">
      <w:pPr>
        <w:pStyle w:val="Heading2"/>
      </w:pPr>
      <w:bookmarkStart w:id="2" w:name="_Toc132732945"/>
      <w:r w:rsidRPr="00307666">
        <w:t xml:space="preserve">Finite State Machine to Regular </w:t>
      </w:r>
      <w:r>
        <w:t>Expression</w:t>
      </w:r>
      <w:bookmarkEnd w:id="2"/>
    </w:p>
    <w:p w14:paraId="3E7CBC10" w14:textId="77777777" w:rsidR="0025231E" w:rsidRPr="00307666" w:rsidRDefault="0025231E" w:rsidP="0025231E">
      <w:pPr>
        <w:pStyle w:val="Heading3"/>
      </w:pPr>
      <w:bookmarkStart w:id="3" w:name="_Toc132732946"/>
      <w:r w:rsidRPr="00307666">
        <w:t>Arden’s Method</w:t>
      </w:r>
      <w:bookmarkEnd w:id="3"/>
    </w:p>
    <w:p w14:paraId="52478B6D" w14:textId="77777777" w:rsidR="0025231E" w:rsidRPr="00307666" w:rsidRDefault="0025231E" w:rsidP="0025231E">
      <w:pPr>
        <w:rPr>
          <w:rFonts w:eastAsiaTheme="minorEastAsia"/>
        </w:rPr>
      </w:pPr>
      <w:r w:rsidRPr="0030766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30766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307666">
        <w:rPr>
          <w:rFonts w:eastAsiaTheme="minorEastAsia"/>
        </w:rPr>
        <w:t xml:space="preserve"> are two regular expressions over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307666">
        <w:rPr>
          <w:rFonts w:eastAsiaTheme="minorEastAsia"/>
        </w:rPr>
        <w:t xml:space="preserve">, and if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307666">
        <w:rPr>
          <w:rFonts w:eastAsiaTheme="minorEastAsia"/>
        </w:rPr>
        <w:t xml:space="preserve"> does not contain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Pr="00307666">
        <w:rPr>
          <w:rFonts w:eastAsiaTheme="minorEastAsia"/>
        </w:rPr>
        <w:t xml:space="preserve">, the following equation i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307666">
        <w:rPr>
          <w:rFonts w:eastAsiaTheme="minorEastAsia"/>
        </w:rPr>
        <w:t xml:space="preserve">,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R=Q+RP</m:t>
        </m:r>
      </m:oMath>
      <w:r w:rsidRPr="00307666">
        <w:rPr>
          <w:rFonts w:eastAsiaTheme="minorEastAsia"/>
        </w:rPr>
        <w:t xml:space="preserve">, has a unique solution, </w:t>
      </w:r>
      <m:oMath>
        <m:r>
          <m:rPr>
            <m:sty m:val="p"/>
          </m:rPr>
          <w:rPr>
            <w:rFonts w:ascii="Cambria Math" w:eastAsiaTheme="minorEastAsia" w:hAnsi="Cambria Math"/>
          </w:rPr>
          <m:t>R=Q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307666">
        <w:rPr>
          <w:rFonts w:eastAsiaTheme="minorEastAsia"/>
        </w:rPr>
        <w:t>.</w:t>
      </w:r>
    </w:p>
    <w:p w14:paraId="1DBCB7BB" w14:textId="77777777" w:rsidR="0025231E" w:rsidRPr="00307666" w:rsidRDefault="0025231E" w:rsidP="0025231E">
      <w:pPr>
        <w:rPr>
          <w:rFonts w:eastAsiaTheme="minorEastAsia"/>
        </w:rPr>
      </w:pPr>
      <w:r w:rsidRPr="00307666">
        <w:rPr>
          <w:rFonts w:eastAsiaTheme="minorEastAsia"/>
        </w:rPr>
        <w:t>Proof:</w:t>
      </w:r>
    </w:p>
    <w:p w14:paraId="6BE14052" w14:textId="77777777" w:rsidR="0025231E" w:rsidRPr="00307666" w:rsidRDefault="0025231E" w:rsidP="0025231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Q+RP</m:t>
          </m:r>
        </m:oMath>
      </m:oMathPara>
    </w:p>
    <w:p w14:paraId="3B6D7D41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+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</m:t>
          </m:r>
        </m:oMath>
      </m:oMathPara>
    </w:p>
    <w:p w14:paraId="726AFD01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0D78F9C4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51284FB" w14:textId="77777777" w:rsidR="0025231E" w:rsidRPr="00307666" w:rsidRDefault="0025231E" w:rsidP="0025231E">
      <w:pPr>
        <w:rPr>
          <w:rFonts w:eastAsiaTheme="minorEastAsia"/>
        </w:rPr>
      </w:pPr>
      <w:r w:rsidRPr="00307666">
        <w:rPr>
          <w:rFonts w:eastAsiaTheme="minorEastAsia"/>
        </w:rPr>
        <w:t>or</w:t>
      </w:r>
    </w:p>
    <w:p w14:paraId="62847489" w14:textId="77777777" w:rsidR="0025231E" w:rsidRPr="00307666" w:rsidRDefault="0025231E" w:rsidP="0025231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=Q+RP</m:t>
          </m:r>
        </m:oMath>
      </m:oMathPara>
    </w:p>
    <w:p w14:paraId="0E77A695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+R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</m:oMath>
      </m:oMathPara>
    </w:p>
    <w:p w14:paraId="1F3E4A71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+QP+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BAA040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Q+QP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+RP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A290DE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0C9C516B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Q+QP+Q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Q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…+Q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R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sup>
          </m:sSup>
        </m:oMath>
      </m:oMathPara>
    </w:p>
    <w:p w14:paraId="63EC3542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+P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..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e>
          </m:d>
        </m:oMath>
      </m:oMathPara>
    </w:p>
    <w:p w14:paraId="77C41870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Q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38EA7D5E" w14:textId="77777777" w:rsidR="0025231E" w:rsidRPr="00307666" w:rsidRDefault="0025231E" w:rsidP="0025231E">
      <w:pPr>
        <w:rPr>
          <w:rFonts w:eastAsiaTheme="minorEastAsia"/>
        </w:rPr>
      </w:pPr>
      <w:r w:rsidRPr="00307666">
        <w:rPr>
          <w:rFonts w:eastAsiaTheme="minorEastAsia"/>
        </w:rPr>
        <w:t>Steps:</w:t>
      </w:r>
    </w:p>
    <w:p w14:paraId="16D86295" w14:textId="77777777" w:rsidR="0025231E" w:rsidRPr="00307666" w:rsidRDefault="0025231E" w:rsidP="0025231E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307666">
        <w:rPr>
          <w:rFonts w:eastAsiaTheme="minorEastAsia"/>
        </w:rPr>
        <w:t xml:space="preserve">Write an equation for each state based on its </w:t>
      </w:r>
      <w:r w:rsidRPr="00307666">
        <w:rPr>
          <w:rFonts w:eastAsiaTheme="minorEastAsia"/>
          <w:b/>
          <w:bCs/>
          <w:color w:val="79B8FF" w:themeColor="accent3"/>
        </w:rPr>
        <w:t>incoming edges</w:t>
      </w:r>
      <w:r w:rsidRPr="00307666">
        <w:rPr>
          <w:rFonts w:eastAsiaTheme="minorEastAsia"/>
        </w:rPr>
        <w:t>.</w:t>
      </w:r>
    </w:p>
    <w:p w14:paraId="064AA308" w14:textId="77777777" w:rsidR="0025231E" w:rsidRPr="00307666" w:rsidRDefault="0025231E" w:rsidP="0025231E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307666">
        <w:rPr>
          <w:rFonts w:eastAsiaTheme="minorEastAsia"/>
        </w:rPr>
        <w:t>Simplify the equations using Arden’s method and find the regular expression for the final state.</w:t>
      </w:r>
    </w:p>
    <w:p w14:paraId="785D2685" w14:textId="77777777" w:rsidR="0025231E" w:rsidRPr="00307666" w:rsidRDefault="0025231E" w:rsidP="0025231E">
      <w:pPr>
        <w:pStyle w:val="ListParagraph"/>
        <w:ind w:left="1440"/>
        <w:rPr>
          <w:rFonts w:eastAsiaTheme="minorEastAsia"/>
        </w:rPr>
      </w:pPr>
      <w:r w:rsidRPr="00307666">
        <w:rPr>
          <w:rFonts w:eastAsiaTheme="minorEastAsia"/>
        </w:rPr>
        <w:t>Conditions:</w:t>
      </w:r>
    </w:p>
    <w:p w14:paraId="289BBA7F" w14:textId="77777777" w:rsidR="0025231E" w:rsidRPr="00307666" w:rsidRDefault="0025231E" w:rsidP="0025231E">
      <w:pPr>
        <w:pStyle w:val="ListParagraph"/>
        <w:numPr>
          <w:ilvl w:val="1"/>
          <w:numId w:val="14"/>
        </w:numPr>
        <w:rPr>
          <w:rFonts w:eastAsiaTheme="minorEastAsia"/>
        </w:rPr>
      </w:pPr>
      <w:r w:rsidRPr="00307666">
        <w:rPr>
          <w:rFonts w:eastAsiaTheme="minorEastAsia"/>
        </w:rPr>
        <w:t xml:space="preserve">The finite state machine should not have an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Pr="00307666">
        <w:rPr>
          <w:rFonts w:eastAsiaTheme="minorEastAsia"/>
        </w:rPr>
        <w:t xml:space="preserve"> edges.</w:t>
      </w:r>
    </w:p>
    <w:p w14:paraId="794E6F7A" w14:textId="77777777" w:rsidR="0025231E" w:rsidRPr="00307666" w:rsidRDefault="0025231E" w:rsidP="0025231E">
      <w:pPr>
        <w:pStyle w:val="ListParagraph"/>
        <w:numPr>
          <w:ilvl w:val="1"/>
          <w:numId w:val="14"/>
        </w:numPr>
        <w:rPr>
          <w:rFonts w:eastAsiaTheme="minorEastAsia"/>
        </w:rPr>
      </w:pPr>
      <w:r w:rsidRPr="00307666">
        <w:rPr>
          <w:rFonts w:eastAsiaTheme="minorEastAsia"/>
        </w:rPr>
        <w:t>The finite state machine should only have one initial state.</w:t>
      </w:r>
    </w:p>
    <w:p w14:paraId="51179740" w14:textId="77777777" w:rsidR="0025231E" w:rsidRPr="00307666" w:rsidRDefault="0025231E" w:rsidP="0025231E">
      <w:pPr>
        <w:rPr>
          <w:rFonts w:eastAsiaTheme="minorEastAsia"/>
        </w:rPr>
      </w:pPr>
    </w:p>
    <w:p w14:paraId="11125CE0" w14:textId="77777777" w:rsidR="0025231E" w:rsidRPr="00307666" w:rsidRDefault="0025231E" w:rsidP="0025231E">
      <w:pPr>
        <w:jc w:val="center"/>
        <w:rPr>
          <w:rFonts w:eastAsiaTheme="minorEastAsia"/>
        </w:rPr>
      </w:pPr>
      <w:r w:rsidRPr="00307666">
        <w:rPr>
          <w:rFonts w:eastAsiaTheme="minorEastAsia"/>
          <w:noProof/>
        </w:rPr>
        <w:drawing>
          <wp:inline distT="0" distB="0" distL="0" distR="0" wp14:anchorId="015EDE5A" wp14:editId="2F84DA12">
            <wp:extent cx="2520000" cy="13257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C310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</m:t>
          </m:r>
        </m:oMath>
      </m:oMathPara>
    </w:p>
    <w:p w14:paraId="7524ED70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4B5DD79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6FFE2121" w14:textId="77777777" w:rsidR="0025231E" w:rsidRPr="00307666" w:rsidRDefault="0025231E" w:rsidP="0025231E">
      <w:pPr>
        <w:rPr>
          <w:rFonts w:eastAsiaTheme="minorEastAsia"/>
        </w:rPr>
      </w:pPr>
    </w:p>
    <w:p w14:paraId="0349D558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428A493D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b+ϵa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4E2892D0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05950464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0D6271A" w14:textId="77777777" w:rsidR="0025231E" w:rsidRPr="00307666" w:rsidRDefault="0025231E" w:rsidP="0025231E">
      <w:pPr>
        <w:rPr>
          <w:rFonts w:eastAsiaTheme="minorEastAsia"/>
        </w:rPr>
      </w:pPr>
    </w:p>
    <w:p w14:paraId="72A6E1D1" w14:textId="77777777" w:rsidR="0025231E" w:rsidRPr="00307666" w:rsidRDefault="0025231E" w:rsidP="0025231E">
      <w:pPr>
        <w:jc w:val="center"/>
        <w:rPr>
          <w:rFonts w:eastAsiaTheme="minorEastAsia"/>
        </w:rPr>
      </w:pPr>
      <w:r w:rsidRPr="00307666">
        <w:rPr>
          <w:rFonts w:eastAsiaTheme="minorEastAsia"/>
          <w:noProof/>
        </w:rPr>
        <w:drawing>
          <wp:inline distT="0" distB="0" distL="0" distR="0" wp14:anchorId="16AEA0EF" wp14:editId="4460BF3D">
            <wp:extent cx="2520000" cy="16544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F2CF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23CA79F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0BF74FFD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9C44C7E" w14:textId="77777777" w:rsidR="0025231E" w:rsidRPr="00307666" w:rsidRDefault="0025231E" w:rsidP="0025231E">
      <w:pPr>
        <w:rPr>
          <w:rFonts w:eastAsiaTheme="minorEastAsia"/>
        </w:rPr>
      </w:pPr>
    </w:p>
    <w:p w14:paraId="6AB73E5C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b</m:t>
          </m:r>
        </m:oMath>
      </m:oMathPara>
    </w:p>
    <w:p w14:paraId="12E03F4B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b</m:t>
              </m:r>
            </m:e>
          </m:d>
        </m:oMath>
      </m:oMathPara>
    </w:p>
    <w:p w14:paraId="3FE8DAFD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+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63260555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a</m:t>
          </m:r>
        </m:oMath>
      </m:oMathPara>
    </w:p>
    <w:p w14:paraId="44A77D86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+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a</m:t>
          </m:r>
        </m:oMath>
      </m:oMathPara>
    </w:p>
    <w:p w14:paraId="688749E1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a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aa</m:t>
          </m:r>
        </m:oMath>
      </m:oMathPara>
    </w:p>
    <w:p w14:paraId="292A3287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ϵ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+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+a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52E12D33" w14:textId="77777777" w:rsidR="0025231E" w:rsidRPr="00307666" w:rsidRDefault="0025231E" w:rsidP="0025231E">
      <w:pPr>
        <w:rPr>
          <w:rFonts w:eastAsiaTheme="minorEastAsia"/>
        </w:rPr>
      </w:pPr>
    </w:p>
    <w:p w14:paraId="238FD44C" w14:textId="77777777" w:rsidR="0025231E" w:rsidRPr="00307666" w:rsidRDefault="0025231E" w:rsidP="0025231E">
      <w:pPr>
        <w:jc w:val="center"/>
        <w:rPr>
          <w:rFonts w:eastAsiaTheme="minorEastAsia"/>
        </w:rPr>
      </w:pPr>
      <w:r w:rsidRPr="00307666">
        <w:rPr>
          <w:rFonts w:eastAsiaTheme="minorEastAsia"/>
          <w:noProof/>
        </w:rPr>
        <w:drawing>
          <wp:inline distT="0" distB="0" distL="0" distR="0" wp14:anchorId="4E955127" wp14:editId="515719FC">
            <wp:extent cx="2880000" cy="92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281F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4FA01629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4B7F081F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6367764F" w14:textId="77777777" w:rsidR="0025231E" w:rsidRPr="00307666" w:rsidRDefault="0025231E" w:rsidP="0025231E">
      <w:pPr>
        <w:rPr>
          <w:rFonts w:eastAsiaTheme="minorEastAsia"/>
        </w:rPr>
      </w:pPr>
    </w:p>
    <w:p w14:paraId="1332A7DE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b</m:t>
          </m:r>
        </m:oMath>
      </m:oMathPara>
    </w:p>
    <w:p w14:paraId="195EAA18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b</m:t>
              </m:r>
            </m:e>
          </m:d>
        </m:oMath>
      </m:oMathPara>
    </w:p>
    <w:p w14:paraId="5FB02845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+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405B8D6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+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6A908E15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+a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a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46A79924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ϵ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+a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6AAC7EE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00C4C4BD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ϵ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+a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+a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17BC40E2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+a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+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C11D6C0" w14:textId="77777777" w:rsidR="0025231E" w:rsidRPr="00307666" w:rsidRDefault="0025231E" w:rsidP="0025231E">
      <w:pPr>
        <w:rPr>
          <w:rFonts w:eastAsiaTheme="minorEastAsia"/>
        </w:rPr>
      </w:pPr>
    </w:p>
    <w:p w14:paraId="43684F04" w14:textId="77777777" w:rsidR="0025231E" w:rsidRPr="00307666" w:rsidRDefault="0025231E" w:rsidP="0025231E">
      <w:pPr>
        <w:jc w:val="center"/>
        <w:rPr>
          <w:rFonts w:eastAsiaTheme="minorEastAsia"/>
        </w:rPr>
      </w:pPr>
      <w:r w:rsidRPr="00307666">
        <w:rPr>
          <w:rFonts w:eastAsiaTheme="minorEastAsia"/>
          <w:noProof/>
        </w:rPr>
        <w:drawing>
          <wp:inline distT="0" distB="0" distL="0" distR="0" wp14:anchorId="158CCA11" wp14:editId="5530A8C5">
            <wp:extent cx="3282247" cy="935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47" cy="9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4AF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4E080FA9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64DA82E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</m:t>
          </m:r>
        </m:oMath>
      </m:oMathPara>
    </w:p>
    <w:p w14:paraId="0C39A1C3" w14:textId="77777777" w:rsidR="0025231E" w:rsidRPr="00307666" w:rsidRDefault="0025231E" w:rsidP="0025231E">
      <w:pPr>
        <w:rPr>
          <w:rFonts w:eastAsiaTheme="minorEastAsia"/>
        </w:rPr>
      </w:pPr>
    </w:p>
    <w:p w14:paraId="19FF8065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ϵ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79ED7243" w14:textId="77777777" w:rsidR="0025231E" w:rsidRPr="00307666" w:rsidRDefault="0025231E" w:rsidP="0025231E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54570CC" w14:textId="77777777" w:rsidR="0025231E" w:rsidRPr="00307666" w:rsidRDefault="00000000" w:rsidP="0025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740510B5" w14:textId="77777777" w:rsidR="0025231E" w:rsidRPr="00307666" w:rsidRDefault="0025231E" w:rsidP="0025231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01C63F8E" w14:textId="77777777" w:rsidR="00EA65E9" w:rsidRDefault="00EA65E9" w:rsidP="009613E9">
      <w:pPr>
        <w:rPr>
          <w:rFonts w:eastAsiaTheme="minorEastAsia"/>
        </w:rPr>
      </w:pPr>
    </w:p>
    <w:p w14:paraId="28EBCC5D" w14:textId="06851053" w:rsidR="0025231E" w:rsidRDefault="006D12E4" w:rsidP="006D12E4">
      <w:pPr>
        <w:pStyle w:val="Heading2"/>
        <w:rPr>
          <w:rFonts w:eastAsiaTheme="minorEastAsia"/>
        </w:rPr>
      </w:pPr>
      <w:bookmarkStart w:id="4" w:name="_Toc132732947"/>
      <w:r>
        <w:rPr>
          <w:rFonts w:eastAsiaTheme="minorEastAsia"/>
        </w:rPr>
        <w:lastRenderedPageBreak/>
        <w:t>Converting Regular Expressions to Finite State Machines</w:t>
      </w:r>
      <w:bookmarkEnd w:id="4"/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251"/>
        <w:gridCol w:w="5755"/>
      </w:tblGrid>
      <w:tr w:rsidR="006D12E4" w14:paraId="38B67402" w14:textId="77777777" w:rsidTr="006D12E4">
        <w:trPr>
          <w:trHeight w:val="850"/>
        </w:trPr>
        <w:tc>
          <w:tcPr>
            <w:tcW w:w="3251" w:type="dxa"/>
            <w:vAlign w:val="center"/>
          </w:tcPr>
          <w:p w14:paraId="5B5AF8C6" w14:textId="1EF973A0" w:rsidR="006D12E4" w:rsidRDefault="006D12E4" w:rsidP="006D12E4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4C06B765" w14:textId="067FCA41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7EE179" wp14:editId="1F1D6AE0">
                  <wp:extent cx="900000" cy="414606"/>
                  <wp:effectExtent l="0" t="0" r="0" b="508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493517BA" w14:textId="77777777" w:rsidTr="006D12E4">
        <w:trPr>
          <w:trHeight w:val="850"/>
        </w:trPr>
        <w:tc>
          <w:tcPr>
            <w:tcW w:w="3251" w:type="dxa"/>
            <w:vAlign w:val="center"/>
          </w:tcPr>
          <w:p w14:paraId="4A8D5428" w14:textId="33494B60" w:rsidR="006D12E4" w:rsidRDefault="006D12E4" w:rsidP="006D12E4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2AE25DCC" w14:textId="141F7E1B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358117" wp14:editId="176E26B8">
                  <wp:extent cx="936000" cy="431190"/>
                  <wp:effectExtent l="0" t="0" r="0" b="698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579BED44" w14:textId="77777777" w:rsidTr="006D12E4">
        <w:trPr>
          <w:trHeight w:val="2268"/>
        </w:trPr>
        <w:tc>
          <w:tcPr>
            <w:tcW w:w="3251" w:type="dxa"/>
            <w:vAlign w:val="center"/>
          </w:tcPr>
          <w:p w14:paraId="14DC1264" w14:textId="2256C775" w:rsidR="006D12E4" w:rsidRDefault="006D12E4" w:rsidP="006D12E4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59BA354F" w14:textId="263D0D5F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6BD12" wp14:editId="078895CB">
                  <wp:extent cx="1800000" cy="1288757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31ACE7BD" w14:textId="77777777" w:rsidTr="006D12E4">
        <w:trPr>
          <w:trHeight w:val="850"/>
        </w:trPr>
        <w:tc>
          <w:tcPr>
            <w:tcW w:w="3251" w:type="dxa"/>
            <w:vAlign w:val="center"/>
          </w:tcPr>
          <w:p w14:paraId="13EA342E" w14:textId="5C0DBB31" w:rsidR="006D12E4" w:rsidRDefault="006D12E4" w:rsidP="006D12E4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1AE08076" w14:textId="70306C12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AEE9F3" wp14:editId="2D51C90C">
                  <wp:extent cx="2520000" cy="414941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7B60F5EA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51431254" w14:textId="29ED23CB" w:rsidR="006D12E4" w:rsidRDefault="00000000" w:rsidP="006D12E4">
            <w:pPr>
              <w:spacing w:after="0"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15230419" w14:textId="7239B9CB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99A080" wp14:editId="0C313124">
                  <wp:extent cx="1008000" cy="804134"/>
                  <wp:effectExtent l="0" t="0" r="1905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0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532D8DD4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51C7131C" w14:textId="3AFEC3AF" w:rsidR="006D12E4" w:rsidRDefault="00000000" w:rsidP="006D12E4">
            <w:pPr>
              <w:spacing w:after="0"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5D34F1D0" w14:textId="4E915A1B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AABA7" wp14:editId="4EC193E7">
                  <wp:extent cx="1008000" cy="804134"/>
                  <wp:effectExtent l="0" t="0" r="1905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0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4627733E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15A6F2FB" w14:textId="6E9E857D" w:rsidR="006D12E4" w:rsidRDefault="00000000" w:rsidP="006D12E4">
            <w:pPr>
              <w:spacing w:after="0"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40C44F6A" w14:textId="1850181F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BA2C9C" wp14:editId="7EFF1078">
                  <wp:extent cx="1800000" cy="756212"/>
                  <wp:effectExtent l="0" t="0" r="0" b="635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21CB3AF6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727CF447" w14:textId="5EF0F50A" w:rsidR="006D12E4" w:rsidRDefault="00000000" w:rsidP="006D12E4">
            <w:pPr>
              <w:spacing w:after="0"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3EB43111" w14:textId="1503204C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FAB417" wp14:editId="2B3713C8">
                  <wp:extent cx="1800000" cy="756212"/>
                  <wp:effectExtent l="0" t="0" r="0" b="635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1F14E40D" w14:textId="77777777" w:rsidTr="006D12E4">
        <w:trPr>
          <w:trHeight w:val="1134"/>
        </w:trPr>
        <w:tc>
          <w:tcPr>
            <w:tcW w:w="3251" w:type="dxa"/>
            <w:vAlign w:val="center"/>
          </w:tcPr>
          <w:p w14:paraId="153C0025" w14:textId="7C5A46F9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39DE4549" w14:textId="5ED8ABF8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4A2A5A" wp14:editId="42739A7B">
                  <wp:extent cx="1800000" cy="564497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6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33A12171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3C0CAF23" w14:textId="677ACC25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4DA7A63C" w14:textId="4F5CD40A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F686A" wp14:editId="6780DDAF">
                  <wp:extent cx="1800000" cy="756212"/>
                  <wp:effectExtent l="0" t="0" r="0" b="635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4FD9DAEB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29B9E95F" w14:textId="26553CE2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5C3A9E5A" w14:textId="7617BCCA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B27FD5" wp14:editId="2055AEE0">
                  <wp:extent cx="1800000" cy="756212"/>
                  <wp:effectExtent l="0" t="0" r="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6E8DB31D" w14:textId="77777777" w:rsidTr="006D12E4">
        <w:trPr>
          <w:trHeight w:val="2835"/>
        </w:trPr>
        <w:tc>
          <w:tcPr>
            <w:tcW w:w="3251" w:type="dxa"/>
            <w:vAlign w:val="center"/>
          </w:tcPr>
          <w:p w14:paraId="47ACF246" w14:textId="6411BD26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50D74C0F" w14:textId="058E0E2B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C23A6C" wp14:editId="25677C03">
                  <wp:extent cx="1800000" cy="1544381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1D12B3C5" w14:textId="77777777" w:rsidTr="006D12E4">
        <w:trPr>
          <w:trHeight w:val="2835"/>
        </w:trPr>
        <w:tc>
          <w:tcPr>
            <w:tcW w:w="3251" w:type="dxa"/>
            <w:vAlign w:val="center"/>
          </w:tcPr>
          <w:p w14:paraId="37A826A0" w14:textId="572E42C2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+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48DE8EA2" w14:textId="0C460403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14A846" wp14:editId="6AE8FA33">
                  <wp:extent cx="1800000" cy="1608286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31E1F16D" w14:textId="77777777" w:rsidTr="006D12E4">
        <w:trPr>
          <w:trHeight w:val="2835"/>
        </w:trPr>
        <w:tc>
          <w:tcPr>
            <w:tcW w:w="3251" w:type="dxa"/>
            <w:vAlign w:val="center"/>
          </w:tcPr>
          <w:p w14:paraId="7B9167B7" w14:textId="044C2B8E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b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1444E3C0" w14:textId="3C800836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C7D82F" wp14:editId="6D2F7C3E">
                  <wp:extent cx="1800000" cy="1608286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53B7F614" w14:textId="77777777" w:rsidTr="006D12E4">
        <w:trPr>
          <w:trHeight w:val="1134"/>
        </w:trPr>
        <w:tc>
          <w:tcPr>
            <w:tcW w:w="3251" w:type="dxa"/>
            <w:vAlign w:val="center"/>
          </w:tcPr>
          <w:p w14:paraId="05DC55AA" w14:textId="2E5D601F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a+aa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70CF1726" w14:textId="45DD9853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2985F6" wp14:editId="12D32DA9">
                  <wp:extent cx="1980000" cy="555237"/>
                  <wp:effectExtent l="0" t="0" r="127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41767E70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1B02D162" w14:textId="6628F2FD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aa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56276C67" w14:textId="0339F429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587F97" wp14:editId="7FFCE473">
                  <wp:extent cx="1800000" cy="756212"/>
                  <wp:effectExtent l="0" t="0" r="0" b="635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016B54D6" w14:textId="77777777" w:rsidTr="006D12E4">
        <w:trPr>
          <w:trHeight w:val="1134"/>
        </w:trPr>
        <w:tc>
          <w:tcPr>
            <w:tcW w:w="3251" w:type="dxa"/>
            <w:vAlign w:val="center"/>
          </w:tcPr>
          <w:p w14:paraId="2B8AA92E" w14:textId="44DC38FD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ε+a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01890AAE" w14:textId="5F47DD0D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F814E3" wp14:editId="2E314A20">
                  <wp:extent cx="1800000" cy="564497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6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1A2A0688" w14:textId="77777777" w:rsidTr="006D12E4">
        <w:trPr>
          <w:trHeight w:val="1417"/>
        </w:trPr>
        <w:tc>
          <w:tcPr>
            <w:tcW w:w="3251" w:type="dxa"/>
            <w:vAlign w:val="center"/>
          </w:tcPr>
          <w:p w14:paraId="59D6A549" w14:textId="19D80E97" w:rsidR="006D12E4" w:rsidRDefault="00000000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a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1A8FCFF7" w14:textId="0B22BE8B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F49145" wp14:editId="57A7878C">
                  <wp:extent cx="1800000" cy="777516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E4" w14:paraId="7F7A1FD9" w14:textId="77777777" w:rsidTr="006D12E4">
        <w:trPr>
          <w:trHeight w:val="2551"/>
        </w:trPr>
        <w:tc>
          <w:tcPr>
            <w:tcW w:w="3251" w:type="dxa"/>
            <w:vAlign w:val="center"/>
          </w:tcPr>
          <w:p w14:paraId="4232A3FD" w14:textId="11A5BA5F" w:rsidR="006D12E4" w:rsidRDefault="006D12E4" w:rsidP="006D12E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55" w:type="dxa"/>
            <w:vAlign w:val="center"/>
          </w:tcPr>
          <w:p w14:paraId="2BCA004C" w14:textId="24FBF3FC" w:rsidR="006D12E4" w:rsidRDefault="006D12E4" w:rsidP="006D12E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CBCB82" wp14:editId="2A655D6C">
                  <wp:extent cx="1980000" cy="1511052"/>
                  <wp:effectExtent l="0" t="0" r="127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4A70D" w14:textId="77777777" w:rsidR="006D12E4" w:rsidRPr="006D12E4" w:rsidRDefault="006D12E4" w:rsidP="006D12E4"/>
    <w:sectPr w:rsidR="006D12E4" w:rsidRPr="006D1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825613-809D-4562-BA32-63C61FFA8170}"/>
    <w:embedBold r:id="rId2" w:fontKey="{90CA6842-0FC5-4B0D-9737-CD0A0A5BF34F}"/>
    <w:embedItalic r:id="rId3" w:fontKey="{D5297CB2-B56E-4BBA-BBE6-350D3C5E95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4F5E1604-5E84-40F2-A04E-4F04A779E599}"/>
    <w:embedBold r:id="rId5" w:fontKey="{B4DAE06F-7A32-442C-AA95-50F5AA0CD48F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E5E86AC-420C-4005-A786-5C0C5DA9D65B}"/>
    <w:embedItalic r:id="rId7" w:fontKey="{FB543FFE-AAAD-4B87-BA42-3E170D6E1C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7EA0413-D0D0-4797-8E37-E3990B02B0A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E2AA1"/>
    <w:multiLevelType w:val="hybridMultilevel"/>
    <w:tmpl w:val="2FD8DEBC"/>
    <w:lvl w:ilvl="0" w:tplc="61569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0BA1"/>
    <w:multiLevelType w:val="hybridMultilevel"/>
    <w:tmpl w:val="FE1C112C"/>
    <w:lvl w:ilvl="0" w:tplc="2BF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6C31"/>
    <w:multiLevelType w:val="hybridMultilevel"/>
    <w:tmpl w:val="73B0B77E"/>
    <w:lvl w:ilvl="0" w:tplc="F5DA4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31C"/>
    <w:multiLevelType w:val="hybridMultilevel"/>
    <w:tmpl w:val="65D2947C"/>
    <w:lvl w:ilvl="0" w:tplc="35F44F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850023361">
    <w:abstractNumId w:val="10"/>
  </w:num>
  <w:num w:numId="12" w16cid:durableId="1412586279">
    <w:abstractNumId w:val="13"/>
  </w:num>
  <w:num w:numId="13" w16cid:durableId="1697728102">
    <w:abstractNumId w:val="12"/>
  </w:num>
  <w:num w:numId="14" w16cid:durableId="254096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BC"/>
    <w:rsid w:val="000921FC"/>
    <w:rsid w:val="00181091"/>
    <w:rsid w:val="0025231E"/>
    <w:rsid w:val="002C16CF"/>
    <w:rsid w:val="003221B0"/>
    <w:rsid w:val="00366BB2"/>
    <w:rsid w:val="003B176B"/>
    <w:rsid w:val="003D2BB2"/>
    <w:rsid w:val="003E46A8"/>
    <w:rsid w:val="0052736E"/>
    <w:rsid w:val="006C0AFA"/>
    <w:rsid w:val="006D12E4"/>
    <w:rsid w:val="008A0AA0"/>
    <w:rsid w:val="008B01E0"/>
    <w:rsid w:val="008D421E"/>
    <w:rsid w:val="008E1C64"/>
    <w:rsid w:val="008E61BC"/>
    <w:rsid w:val="009613E9"/>
    <w:rsid w:val="009D0225"/>
    <w:rsid w:val="00AB3F59"/>
    <w:rsid w:val="00AF4DE8"/>
    <w:rsid w:val="00D37230"/>
    <w:rsid w:val="00E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EA4A"/>
  <w15:chartTrackingRefBased/>
  <w15:docId w15:val="{64ACF5E1-D735-46F7-A624-A6FDFF79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BC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8E61BC"/>
    <w:pPr>
      <w:ind w:left="720"/>
      <w:contextualSpacing/>
    </w:pPr>
  </w:style>
  <w:style w:type="table" w:styleId="TableGrid">
    <w:name w:val="Table Grid"/>
    <w:basedOn w:val="TableNormal"/>
    <w:uiPriority w:val="39"/>
    <w:rsid w:val="006D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12E4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ACF8-3E75-4933-8C1F-74F4B2A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03T16:45:00Z</dcterms:created>
  <dcterms:modified xsi:type="dcterms:W3CDTF">2023-05-22T13:56:00Z</dcterms:modified>
</cp:coreProperties>
</file>